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04" w:rsidRDefault="009C4504" w:rsidP="009C4504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tyń, ……………… 2020r. </w:t>
      </w:r>
    </w:p>
    <w:p w:rsidR="009C4504" w:rsidRPr="00B8571E" w:rsidRDefault="00DA1675" w:rsidP="00B8571E">
      <w:pPr>
        <w:ind w:left="720" w:hanging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</w:p>
    <w:p w:rsidR="009C4504" w:rsidRDefault="009C4504" w:rsidP="009C4504">
      <w:pPr>
        <w:ind w:left="4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70B1" w:rsidRPr="009C4504">
        <w:rPr>
          <w:rFonts w:ascii="Times New Roman" w:hAnsi="Times New Roman" w:cs="Times New Roman"/>
          <w:sz w:val="24"/>
          <w:szCs w:val="24"/>
        </w:rPr>
        <w:t>Do Dyrektora</w:t>
      </w:r>
    </w:p>
    <w:p w:rsidR="009C4504" w:rsidRDefault="009C4504" w:rsidP="009C4504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70B1" w:rsidRPr="009C4504">
        <w:rPr>
          <w:rFonts w:ascii="Times New Roman" w:hAnsi="Times New Roman" w:cs="Times New Roman"/>
          <w:sz w:val="24"/>
          <w:szCs w:val="24"/>
        </w:rPr>
        <w:t xml:space="preserve"> </w:t>
      </w:r>
      <w:r w:rsidRPr="009C4504">
        <w:rPr>
          <w:rFonts w:ascii="Times New Roman" w:hAnsi="Times New Roman" w:cs="Times New Roman"/>
          <w:sz w:val="24"/>
          <w:szCs w:val="24"/>
        </w:rPr>
        <w:t>Przedszkola Miejskiego nr 5</w:t>
      </w:r>
    </w:p>
    <w:p w:rsidR="00B20F63" w:rsidRPr="00DA1675" w:rsidRDefault="00897A7B" w:rsidP="00897A7B">
      <w:pPr>
        <w:ind w:left="5676" w:firstLine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. Kubusia Puchatka w Gostyniu</w:t>
      </w:r>
    </w:p>
    <w:p w:rsidR="00BF2C66" w:rsidRPr="00BF2C66" w:rsidRDefault="00BF2C66" w:rsidP="008B51B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 moje dziecko   …………………………..………</w:t>
      </w:r>
      <w:r w:rsidR="005D6B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 grupy ……………………..……</w:t>
      </w:r>
    </w:p>
    <w:p w:rsidR="00BF2C66" w:rsidRDefault="007D3E88" w:rsidP="008B51B0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5D6B1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F2C66" w:rsidRPr="00BF2C66">
        <w:rPr>
          <w:rFonts w:ascii="Times New Roman" w:hAnsi="Times New Roman" w:cs="Times New Roman"/>
          <w:sz w:val="16"/>
          <w:szCs w:val="16"/>
        </w:rPr>
        <w:t>(imię i nazwisko dziecka)</w:t>
      </w:r>
      <w:r w:rsidR="00BF2C66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C55F9F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BF2C66">
        <w:rPr>
          <w:rFonts w:ascii="Times New Roman" w:hAnsi="Times New Roman" w:cs="Times New Roman"/>
          <w:sz w:val="16"/>
          <w:szCs w:val="16"/>
        </w:rPr>
        <w:t xml:space="preserve">  (nazwa grupy)</w:t>
      </w:r>
    </w:p>
    <w:p w:rsidR="007D3E88" w:rsidRPr="007D3E88" w:rsidRDefault="007D3E88" w:rsidP="008B51B0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BF2C66" w:rsidRDefault="00BF2C66" w:rsidP="008B51B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……………………….. do Przedszkola Miejskiego nr 5 im. Kubusia Puchatka w Gostyniu,</w:t>
      </w:r>
    </w:p>
    <w:p w:rsidR="00BF2C66" w:rsidRDefault="008B51B0" w:rsidP="008B51B0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BF2C66" w:rsidRPr="00BF2C66">
        <w:rPr>
          <w:rFonts w:ascii="Times New Roman" w:hAnsi="Times New Roman" w:cs="Times New Roman"/>
          <w:sz w:val="16"/>
          <w:szCs w:val="16"/>
        </w:rPr>
        <w:t>(data)</w:t>
      </w:r>
    </w:p>
    <w:p w:rsidR="002E7957" w:rsidRPr="00F31EB2" w:rsidRDefault="00AD2E8B" w:rsidP="00F31E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3E88" w:rsidRPr="00AD2E8B">
        <w:rPr>
          <w:rFonts w:ascii="Times New Roman" w:hAnsi="Times New Roman" w:cs="Times New Roman"/>
          <w:sz w:val="24"/>
          <w:szCs w:val="24"/>
        </w:rPr>
        <w:t xml:space="preserve">  </w:t>
      </w:r>
      <w:r w:rsidR="00BF2C66" w:rsidRPr="00AD2E8B">
        <w:rPr>
          <w:rFonts w:ascii="Times New Roman" w:hAnsi="Times New Roman" w:cs="Times New Roman"/>
          <w:sz w:val="24"/>
          <w:szCs w:val="24"/>
        </w:rPr>
        <w:t>w godzinach</w:t>
      </w:r>
      <w:r w:rsidR="009C4504">
        <w:rPr>
          <w:rFonts w:ascii="Times New Roman" w:hAnsi="Times New Roman" w:cs="Times New Roman"/>
          <w:sz w:val="24"/>
          <w:szCs w:val="24"/>
        </w:rPr>
        <w:t>:</w:t>
      </w:r>
    </w:p>
    <w:p w:rsidR="002E7957" w:rsidRPr="002E7957" w:rsidRDefault="002E7957" w:rsidP="002E795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 w:rsidRPr="002E7957">
        <w:rPr>
          <w:rFonts w:ascii="Times New Roman" w:hAnsi="Times New Roman" w:cs="Times New Roman"/>
          <w:sz w:val="24"/>
          <w:szCs w:val="28"/>
        </w:rPr>
        <w:t>poniedziałek od …………… do 8:00 – od 13:00 do ……………</w:t>
      </w:r>
    </w:p>
    <w:p w:rsidR="002E7957" w:rsidRPr="002E7957" w:rsidRDefault="002E7957" w:rsidP="002E795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 w:rsidRPr="002E7957">
        <w:rPr>
          <w:rFonts w:ascii="Times New Roman" w:hAnsi="Times New Roman" w:cs="Times New Roman"/>
          <w:sz w:val="24"/>
          <w:szCs w:val="28"/>
        </w:rPr>
        <w:t>wtorek          od …………… do 8:00 – od 13:00 do ……………</w:t>
      </w:r>
    </w:p>
    <w:p w:rsidR="002E7957" w:rsidRPr="002E7957" w:rsidRDefault="002E7957" w:rsidP="002E795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 w:rsidRPr="002E7957">
        <w:rPr>
          <w:rFonts w:ascii="Times New Roman" w:hAnsi="Times New Roman" w:cs="Times New Roman"/>
          <w:sz w:val="24"/>
          <w:szCs w:val="28"/>
        </w:rPr>
        <w:t>środa             od …………… do 8:00 – od 13:00 do ……………</w:t>
      </w:r>
    </w:p>
    <w:p w:rsidR="002E7957" w:rsidRPr="002E7957" w:rsidRDefault="002E7957" w:rsidP="002E795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 w:rsidRPr="002E7957">
        <w:rPr>
          <w:rFonts w:ascii="Times New Roman" w:hAnsi="Times New Roman" w:cs="Times New Roman"/>
          <w:sz w:val="24"/>
          <w:szCs w:val="28"/>
        </w:rPr>
        <w:t>czwartek       od …………… do 8:00 – od 13:00 do ……………</w:t>
      </w:r>
    </w:p>
    <w:p w:rsidR="002E7957" w:rsidRPr="002E7957" w:rsidRDefault="002E7957" w:rsidP="002E795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 w:rsidRPr="002E7957">
        <w:rPr>
          <w:rFonts w:ascii="Times New Roman" w:hAnsi="Times New Roman" w:cs="Times New Roman"/>
          <w:sz w:val="24"/>
          <w:szCs w:val="28"/>
        </w:rPr>
        <w:t>piątek            od …………… do 8:00 – od 13:00 do ……………</w:t>
      </w:r>
    </w:p>
    <w:p w:rsidR="002E7957" w:rsidRPr="00B03B09" w:rsidRDefault="000C18B5" w:rsidP="0094405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8"/>
        </w:rPr>
      </w:pPr>
      <w:r w:rsidRPr="00B03B09">
        <w:rPr>
          <w:rFonts w:ascii="Times New Roman" w:hAnsi="Times New Roman" w:cs="Times New Roman"/>
          <w:b/>
          <w:sz w:val="24"/>
          <w:szCs w:val="28"/>
        </w:rPr>
        <w:t xml:space="preserve">( Prosimy o podanie w miarę możliwości </w:t>
      </w:r>
      <w:r w:rsidR="00302633" w:rsidRPr="00B03B09">
        <w:rPr>
          <w:rFonts w:ascii="Times New Roman" w:hAnsi="Times New Roman" w:cs="Times New Roman"/>
          <w:b/>
          <w:sz w:val="24"/>
          <w:szCs w:val="28"/>
        </w:rPr>
        <w:t>stałych godzin przyprowadzania i odbioru dzieci)</w:t>
      </w:r>
    </w:p>
    <w:p w:rsidR="00944058" w:rsidRDefault="00944058" w:rsidP="000C18B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8"/>
        </w:rPr>
      </w:pPr>
    </w:p>
    <w:p w:rsidR="00394E4B" w:rsidRDefault="00944058" w:rsidP="00F31EB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formujemy, że dziecko będzie przebywało w wyznaczonej przez dyrektora stałej sali przyporządkowanej dla dzieci, które przychodzą do przedszkola w miarę równych godzinach.</w:t>
      </w:r>
    </w:p>
    <w:p w:rsidR="00F31EB2" w:rsidRPr="00F31EB2" w:rsidRDefault="00F31EB2" w:rsidP="00F31EB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</w:p>
    <w:p w:rsidR="007D3E88" w:rsidRDefault="00394E4B" w:rsidP="00B20F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8B51B0">
        <w:rPr>
          <w:rFonts w:ascii="Times New Roman" w:hAnsi="Times New Roman" w:cs="Times New Roman"/>
          <w:sz w:val="24"/>
          <w:szCs w:val="24"/>
        </w:rPr>
        <w:t xml:space="preserve"> </w:t>
      </w:r>
      <w:r w:rsidR="00AD2E8B">
        <w:rPr>
          <w:rFonts w:ascii="Times New Roman" w:hAnsi="Times New Roman" w:cs="Times New Roman"/>
          <w:sz w:val="24"/>
          <w:szCs w:val="24"/>
        </w:rPr>
        <w:t>ja oraz moje dziecko:</w:t>
      </w:r>
    </w:p>
    <w:p w:rsidR="00897A7B" w:rsidRPr="00B20F63" w:rsidRDefault="00897A7B" w:rsidP="00897A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D3E88" w:rsidRPr="007D3E88" w:rsidRDefault="007D3E88" w:rsidP="008B51B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88">
        <w:rPr>
          <w:rFonts w:ascii="Times New Roman" w:hAnsi="Times New Roman" w:cs="Times New Roman"/>
          <w:sz w:val="24"/>
          <w:szCs w:val="24"/>
        </w:rPr>
        <w:t xml:space="preserve">W ciągu ostatnich 14 dni </w:t>
      </w:r>
      <w:r w:rsidR="008B51B0">
        <w:rPr>
          <w:rFonts w:ascii="Times New Roman" w:hAnsi="Times New Roman" w:cs="Times New Roman"/>
          <w:sz w:val="24"/>
          <w:szCs w:val="24"/>
        </w:rPr>
        <w:t xml:space="preserve"> </w:t>
      </w:r>
      <w:r w:rsidRPr="007D3E88">
        <w:rPr>
          <w:rFonts w:ascii="Times New Roman" w:hAnsi="Times New Roman" w:cs="Times New Roman"/>
          <w:sz w:val="24"/>
          <w:szCs w:val="24"/>
        </w:rPr>
        <w:t>nie podróżowałem/</w:t>
      </w:r>
      <w:proofErr w:type="spellStart"/>
      <w:r w:rsidRPr="007D3E8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D3E88">
        <w:rPr>
          <w:rFonts w:ascii="Times New Roman" w:hAnsi="Times New Roman" w:cs="Times New Roman"/>
          <w:sz w:val="24"/>
          <w:szCs w:val="24"/>
        </w:rPr>
        <w:t xml:space="preserve"> do żadnych miejsc o podwyższonym ryzyku występowania </w:t>
      </w:r>
      <w:proofErr w:type="spellStart"/>
      <w:r w:rsidRPr="007D3E88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7D3E88">
        <w:rPr>
          <w:rFonts w:ascii="Times New Roman" w:hAnsi="Times New Roman" w:cs="Times New Roman"/>
          <w:sz w:val="24"/>
          <w:szCs w:val="24"/>
        </w:rPr>
        <w:t xml:space="preserve"> ( COVID-19)*</w:t>
      </w:r>
    </w:p>
    <w:p w:rsidR="007D3E88" w:rsidRPr="007D3E88" w:rsidRDefault="007D3E88" w:rsidP="008B51B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88">
        <w:rPr>
          <w:rFonts w:ascii="Times New Roman" w:hAnsi="Times New Roman" w:cs="Times New Roman"/>
          <w:sz w:val="24"/>
          <w:szCs w:val="24"/>
        </w:rPr>
        <w:t>Nie miałem/</w:t>
      </w:r>
      <w:proofErr w:type="spellStart"/>
      <w:r w:rsidRPr="007D3E8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D3E88">
        <w:rPr>
          <w:rFonts w:ascii="Times New Roman" w:hAnsi="Times New Roman" w:cs="Times New Roman"/>
          <w:sz w:val="24"/>
          <w:szCs w:val="24"/>
        </w:rPr>
        <w:t xml:space="preserve"> bezpośredniego kontaktu z osobami, które przebywały w powyższych obszarach w ciągu ostatnich 14 dni*</w:t>
      </w:r>
    </w:p>
    <w:p w:rsidR="007D3E88" w:rsidRPr="007D3E88" w:rsidRDefault="007D3E88" w:rsidP="008B51B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88">
        <w:rPr>
          <w:rFonts w:ascii="Times New Roman" w:hAnsi="Times New Roman" w:cs="Times New Roman"/>
          <w:sz w:val="24"/>
          <w:szCs w:val="24"/>
        </w:rPr>
        <w:t>Nie miałem/</w:t>
      </w:r>
      <w:proofErr w:type="spellStart"/>
      <w:r w:rsidRPr="007D3E8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D3E88">
        <w:rPr>
          <w:rFonts w:ascii="Times New Roman" w:hAnsi="Times New Roman" w:cs="Times New Roman"/>
          <w:sz w:val="24"/>
          <w:szCs w:val="24"/>
        </w:rPr>
        <w:t xml:space="preserve"> kontaktu z osobami objętymi kwarantanną, nadzorem epidemiologicznym oraz osobami zarażonymi ( COVID-19)</w:t>
      </w:r>
    </w:p>
    <w:p w:rsidR="007D3E88" w:rsidRPr="007D3E88" w:rsidRDefault="007D3E88" w:rsidP="008B51B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88">
        <w:rPr>
          <w:rFonts w:ascii="Times New Roman" w:hAnsi="Times New Roman" w:cs="Times New Roman"/>
          <w:sz w:val="24"/>
          <w:szCs w:val="24"/>
        </w:rPr>
        <w:t xml:space="preserve">Nie mam objawów występowania wirusa </w:t>
      </w:r>
      <w:r w:rsidRPr="007D3E88">
        <w:rPr>
          <w:rFonts w:ascii="Times New Roman" w:hAnsi="Times New Roman" w:cs="Times New Roman"/>
          <w:i/>
          <w:iCs/>
          <w:sz w:val="24"/>
          <w:szCs w:val="24"/>
        </w:rPr>
        <w:t>( Uwaga: w trakcie przebywania na terenie przedszkola</w:t>
      </w:r>
      <w:r w:rsidR="008B51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3E88">
        <w:rPr>
          <w:rFonts w:ascii="Times New Roman" w:hAnsi="Times New Roman" w:cs="Times New Roman"/>
          <w:i/>
          <w:iCs/>
          <w:sz w:val="24"/>
          <w:szCs w:val="24"/>
        </w:rPr>
        <w:t xml:space="preserve"> zdrowie</w:t>
      </w:r>
      <w:r w:rsidR="008B51B0">
        <w:rPr>
          <w:rFonts w:ascii="Times New Roman" w:hAnsi="Times New Roman" w:cs="Times New Roman"/>
          <w:i/>
          <w:iCs/>
          <w:sz w:val="24"/>
          <w:szCs w:val="24"/>
        </w:rPr>
        <w:t xml:space="preserve"> dziecka</w:t>
      </w:r>
      <w:r w:rsidRPr="007D3E88">
        <w:rPr>
          <w:rFonts w:ascii="Times New Roman" w:hAnsi="Times New Roman" w:cs="Times New Roman"/>
          <w:i/>
          <w:iCs/>
          <w:sz w:val="24"/>
          <w:szCs w:val="24"/>
        </w:rPr>
        <w:t xml:space="preserve"> może być ponownie ocenione, a wejście zabronione według oceny dyrekcji przedszkola)</w:t>
      </w:r>
    </w:p>
    <w:p w:rsidR="00394E4B" w:rsidRPr="00F31EB2" w:rsidRDefault="007D3E88" w:rsidP="008B51B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  <w:sz w:val="18"/>
          <w:szCs w:val="18"/>
        </w:rPr>
      </w:pPr>
      <w:r w:rsidRPr="007D3E88">
        <w:rPr>
          <w:rFonts w:ascii="Times New Roman" w:hAnsi="Times New Roman" w:cs="Times New Roman"/>
          <w:sz w:val="24"/>
          <w:szCs w:val="24"/>
        </w:rPr>
        <w:t>Podczas podróży na spotkanie służbowe</w:t>
      </w:r>
      <w:r w:rsidR="005D6B19">
        <w:rPr>
          <w:rFonts w:ascii="Times New Roman" w:hAnsi="Times New Roman" w:cs="Times New Roman"/>
          <w:sz w:val="24"/>
          <w:szCs w:val="24"/>
        </w:rPr>
        <w:t>,</w:t>
      </w:r>
      <w:r w:rsidRPr="007D3E88">
        <w:rPr>
          <w:rFonts w:ascii="Times New Roman" w:hAnsi="Times New Roman" w:cs="Times New Roman"/>
          <w:sz w:val="24"/>
          <w:szCs w:val="24"/>
        </w:rPr>
        <w:t xml:space="preserve"> zwłaszcza przez główne węzły transportowe oraz samolotach jak i innych środkach transportu publicznego, przestrzegałem/</w:t>
      </w:r>
      <w:proofErr w:type="spellStart"/>
      <w:r w:rsidRPr="007D3E8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D3E88">
        <w:rPr>
          <w:rFonts w:ascii="Times New Roman" w:hAnsi="Times New Roman" w:cs="Times New Roman"/>
          <w:sz w:val="24"/>
          <w:szCs w:val="24"/>
        </w:rPr>
        <w:t xml:space="preserve"> wskazówek WHO dla podróżnych.</w:t>
      </w:r>
    </w:p>
    <w:p w:rsidR="00C55F9F" w:rsidRPr="00C55F9F" w:rsidRDefault="00394E4B" w:rsidP="00DA167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omiar temperatury ciała moj</w:t>
      </w:r>
      <w:r w:rsidR="00C55F9F">
        <w:rPr>
          <w:rFonts w:ascii="Times New Roman" w:hAnsi="Times New Roman" w:cs="Times New Roman"/>
          <w:sz w:val="24"/>
          <w:szCs w:val="24"/>
        </w:rPr>
        <w:t>e</w:t>
      </w:r>
      <w:r w:rsidR="007D3E88">
        <w:rPr>
          <w:rFonts w:ascii="Times New Roman" w:hAnsi="Times New Roman" w:cs="Times New Roman"/>
          <w:sz w:val="24"/>
          <w:szCs w:val="24"/>
        </w:rPr>
        <w:t>go dziecka</w:t>
      </w:r>
      <w:r w:rsidR="00C55F9F">
        <w:rPr>
          <w:rFonts w:ascii="Times New Roman" w:hAnsi="Times New Roman" w:cs="Times New Roman"/>
          <w:sz w:val="24"/>
          <w:szCs w:val="24"/>
        </w:rPr>
        <w:t xml:space="preserve">  </w:t>
      </w:r>
      <w:r w:rsidR="005D6B19">
        <w:rPr>
          <w:rFonts w:ascii="Times New Roman" w:hAnsi="Times New Roman" w:cs="Times New Roman"/>
          <w:sz w:val="24"/>
          <w:szCs w:val="24"/>
        </w:rPr>
        <w:t xml:space="preserve">  </w:t>
      </w:r>
      <w:r w:rsidR="00C55F9F">
        <w:rPr>
          <w:rFonts w:ascii="Times New Roman" w:hAnsi="Times New Roman" w:cs="Times New Roman"/>
          <w:sz w:val="24"/>
          <w:szCs w:val="24"/>
        </w:rPr>
        <w:t xml:space="preserve">……………………………..……… </w:t>
      </w:r>
    </w:p>
    <w:p w:rsidR="00C55F9F" w:rsidRDefault="00C55F9F" w:rsidP="00DA1675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BF2C66">
        <w:rPr>
          <w:rFonts w:ascii="Times New Roman" w:hAnsi="Times New Roman" w:cs="Times New Roman"/>
          <w:sz w:val="16"/>
          <w:szCs w:val="16"/>
        </w:rPr>
        <w:t>mię i nazwisko dziecka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DA1675" w:rsidRPr="00DA1675" w:rsidRDefault="000776EE" w:rsidP="00DA1675">
      <w:pPr>
        <w:spacing w:line="240" w:lineRule="auto"/>
        <w:ind w:left="1068"/>
        <w:jc w:val="both"/>
        <w:rPr>
          <w:rFonts w:ascii="Times New Roman" w:hAnsi="Times New Roman" w:cs="Times New Roman"/>
          <w:sz w:val="16"/>
          <w:szCs w:val="16"/>
        </w:rPr>
      </w:pPr>
      <w:r w:rsidRPr="00DA1675">
        <w:rPr>
          <w:rFonts w:ascii="Times New Roman" w:hAnsi="Times New Roman" w:cs="Times New Roman"/>
          <w:sz w:val="24"/>
          <w:szCs w:val="24"/>
        </w:rPr>
        <w:t>z grupy</w:t>
      </w:r>
      <w:r w:rsidR="005D6B19" w:rsidRPr="00DA1675">
        <w:rPr>
          <w:rFonts w:ascii="Times New Roman" w:hAnsi="Times New Roman" w:cs="Times New Roman"/>
          <w:sz w:val="24"/>
          <w:szCs w:val="24"/>
        </w:rPr>
        <w:t xml:space="preserve"> </w:t>
      </w:r>
      <w:r w:rsidRPr="00DA1675">
        <w:rPr>
          <w:rFonts w:ascii="Times New Roman" w:hAnsi="Times New Roman" w:cs="Times New Roman"/>
          <w:sz w:val="16"/>
          <w:szCs w:val="16"/>
        </w:rPr>
        <w:t xml:space="preserve"> </w:t>
      </w:r>
      <w:r w:rsidR="000405A5" w:rsidRPr="00DA1675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.. </w:t>
      </w:r>
      <w:r w:rsidR="000B3F54">
        <w:rPr>
          <w:rFonts w:ascii="Times New Roman" w:hAnsi="Times New Roman" w:cs="Times New Roman"/>
          <w:sz w:val="24"/>
          <w:szCs w:val="24"/>
        </w:rPr>
        <w:t xml:space="preserve"> </w:t>
      </w:r>
      <w:r w:rsidR="00DA1675" w:rsidRPr="00DA1675">
        <w:rPr>
          <w:rFonts w:ascii="Times New Roman" w:hAnsi="Times New Roman" w:cs="Times New Roman"/>
          <w:sz w:val="24"/>
          <w:szCs w:val="24"/>
        </w:rPr>
        <w:t xml:space="preserve"> termometrem </w:t>
      </w:r>
      <w:r w:rsidR="000B3F54">
        <w:rPr>
          <w:rFonts w:ascii="Times New Roman" w:hAnsi="Times New Roman" w:cs="Times New Roman"/>
          <w:sz w:val="24"/>
          <w:szCs w:val="24"/>
        </w:rPr>
        <w:t>bezdotykowym</w:t>
      </w:r>
    </w:p>
    <w:p w:rsidR="00DA1675" w:rsidRPr="00DA1675" w:rsidRDefault="00DA1675" w:rsidP="00DA1675">
      <w:pPr>
        <w:spacing w:line="240" w:lineRule="auto"/>
        <w:ind w:left="1068"/>
        <w:rPr>
          <w:rFonts w:ascii="Times New Roman" w:hAnsi="Times New Roman" w:cs="Times New Roman"/>
          <w:sz w:val="16"/>
          <w:szCs w:val="16"/>
        </w:rPr>
      </w:pPr>
      <w:r w:rsidRPr="00DA1675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DA1675">
        <w:rPr>
          <w:rFonts w:ascii="Times New Roman" w:hAnsi="Times New Roman" w:cs="Times New Roman"/>
          <w:sz w:val="16"/>
          <w:szCs w:val="16"/>
        </w:rPr>
        <w:t xml:space="preserve"> (nazwa grupy)</w:t>
      </w:r>
    </w:p>
    <w:p w:rsidR="000405A5" w:rsidRPr="00DA1675" w:rsidRDefault="00DA1675" w:rsidP="00DA1675">
      <w:pPr>
        <w:pStyle w:val="Akapitzlist"/>
        <w:spacing w:line="240" w:lineRule="auto"/>
        <w:ind w:left="1428"/>
        <w:jc w:val="both"/>
        <w:rPr>
          <w:rFonts w:ascii="Times New Roman" w:hAnsi="Times New Roman" w:cs="Times New Roman"/>
          <w:sz w:val="16"/>
          <w:szCs w:val="16"/>
        </w:rPr>
      </w:pPr>
      <w:r w:rsidRPr="00DA1675">
        <w:rPr>
          <w:rFonts w:ascii="Times New Roman" w:hAnsi="Times New Roman" w:cs="Times New Roman"/>
          <w:sz w:val="24"/>
          <w:szCs w:val="24"/>
        </w:rPr>
        <w:t xml:space="preserve"> przed wejściem do przedszko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1675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405A5" w:rsidRPr="00DA1675">
        <w:rPr>
          <w:rFonts w:ascii="Times New Roman" w:hAnsi="Times New Roman" w:cs="Times New Roman"/>
          <w:sz w:val="24"/>
          <w:szCs w:val="16"/>
        </w:rPr>
        <w:t xml:space="preserve">w przypadku wystąpienia niepokojących objawów </w:t>
      </w:r>
    </w:p>
    <w:p w:rsidR="000405A5" w:rsidRDefault="000405A5" w:rsidP="00DA167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F31EB2" w:rsidRDefault="000405A5" w:rsidP="00DA1675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05A5">
        <w:rPr>
          <w:rFonts w:ascii="Times New Roman" w:hAnsi="Times New Roman" w:cs="Times New Roman"/>
          <w:sz w:val="24"/>
          <w:szCs w:val="16"/>
        </w:rPr>
        <w:t>chorobowych</w:t>
      </w:r>
      <w:r>
        <w:rPr>
          <w:rFonts w:ascii="Times New Roman" w:hAnsi="Times New Roman" w:cs="Times New Roman"/>
          <w:sz w:val="16"/>
          <w:szCs w:val="16"/>
        </w:rPr>
        <w:t>.</w:t>
      </w:r>
      <w:r w:rsidR="00C55F9F" w:rsidRPr="00C55F9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F31EB2" w:rsidRDefault="00F31EB2" w:rsidP="000405A5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1EB2" w:rsidRDefault="00DA1675" w:rsidP="00F31EB2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</w:p>
    <w:p w:rsidR="00F31EB2" w:rsidRDefault="00F31EB2" w:rsidP="00F31EB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87A05">
        <w:rPr>
          <w:rFonts w:ascii="Times New Roman" w:hAnsi="Times New Roman" w:cs="Times New Roman"/>
          <w:sz w:val="24"/>
          <w:szCs w:val="24"/>
        </w:rPr>
        <w:t xml:space="preserve">W celu ustalenia szybkiego kontaktu z rodzicami dziecka proszę o podanie aktualnych numerów telefonów: </w:t>
      </w:r>
    </w:p>
    <w:p w:rsidR="00F31EB2" w:rsidRDefault="00F31EB2" w:rsidP="00F31EB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EB2" w:rsidRDefault="00F31EB2" w:rsidP="00F31EB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 dziecka……………………………………………………………………………………….</w:t>
      </w:r>
    </w:p>
    <w:p w:rsidR="00F31EB2" w:rsidRDefault="00F31EB2" w:rsidP="00F31EB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EB2" w:rsidRDefault="00F31EB2" w:rsidP="00F31EB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 dziecka……………………………………………………………………………………….</w:t>
      </w:r>
    </w:p>
    <w:p w:rsidR="00752E32" w:rsidRDefault="00752E32" w:rsidP="00F31EB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F9F" w:rsidRPr="00C55F9F" w:rsidRDefault="00C55F9F" w:rsidP="000405A5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5F9F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31EB2" w:rsidRDefault="00F31EB2" w:rsidP="00F31EB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</w:t>
      </w:r>
      <w:r w:rsidRPr="001A7E0B">
        <w:rPr>
          <w:rFonts w:ascii="Times New Roman" w:hAnsi="Times New Roman" w:cs="Times New Roman"/>
          <w:sz w:val="24"/>
          <w:szCs w:val="24"/>
        </w:rPr>
        <w:t>estem świadomy  zagrożeń wynikających z  sytuacji epidemicznej i możliwości zarażenia COVID-19.</w:t>
      </w:r>
    </w:p>
    <w:p w:rsidR="00DA1675" w:rsidRDefault="00DA1675" w:rsidP="00DA167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E4B" w:rsidRDefault="00752E32" w:rsidP="008B51B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nie mamy możliwości zapewnienia naszemu dziecku opieki ze względu na pracę zawodową. </w:t>
      </w:r>
    </w:p>
    <w:p w:rsidR="00B03B09" w:rsidRPr="00B03B09" w:rsidRDefault="00B03B09" w:rsidP="00B03B0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3B09" w:rsidRPr="00B03B09" w:rsidRDefault="00B03B09" w:rsidP="00B03B0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B09">
        <w:rPr>
          <w:rFonts w:ascii="Times New Roman" w:hAnsi="Times New Roman" w:cs="Times New Roman"/>
          <w:sz w:val="24"/>
          <w:szCs w:val="24"/>
        </w:rPr>
        <w:t xml:space="preserve">Uruchamianie kolejnych oddziałów będzie odbywać się w cyklu tygodniowym (od poniedziałku),   </w:t>
      </w:r>
    </w:p>
    <w:p w:rsidR="00B03B09" w:rsidRPr="005D6B19" w:rsidRDefault="00B03B09" w:rsidP="00B03B09">
      <w:pPr>
        <w:jc w:val="both"/>
        <w:rPr>
          <w:rFonts w:ascii="Times New Roman" w:hAnsi="Times New Roman" w:cs="Times New Roman"/>
          <w:sz w:val="24"/>
          <w:szCs w:val="24"/>
        </w:rPr>
      </w:pPr>
      <w:r w:rsidRPr="00B03B09">
        <w:rPr>
          <w:rFonts w:ascii="Times New Roman" w:hAnsi="Times New Roman" w:cs="Times New Roman"/>
          <w:sz w:val="24"/>
          <w:szCs w:val="24"/>
        </w:rPr>
        <w:t xml:space="preserve">             po  uprzednim zebraniu deklaracji rodziców o potrzebie objęcia dziecka opieką</w:t>
      </w:r>
    </w:p>
    <w:p w:rsidR="00B03B09" w:rsidRPr="00724E7D" w:rsidRDefault="00B03B09" w:rsidP="00724E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7D">
        <w:rPr>
          <w:rFonts w:ascii="Times New Roman" w:hAnsi="Times New Roman" w:cs="Times New Roman"/>
          <w:sz w:val="24"/>
          <w:szCs w:val="24"/>
        </w:rPr>
        <w:t>Zgło</w:t>
      </w:r>
      <w:r w:rsidR="0041613C" w:rsidRPr="00724E7D">
        <w:rPr>
          <w:rFonts w:ascii="Times New Roman" w:hAnsi="Times New Roman" w:cs="Times New Roman"/>
          <w:sz w:val="24"/>
          <w:szCs w:val="24"/>
        </w:rPr>
        <w:t xml:space="preserve">szenie dziecka do przedszkola nie jest równoznaczne z </w:t>
      </w:r>
      <w:r w:rsidR="00DA69B4" w:rsidRPr="00724E7D">
        <w:rPr>
          <w:rFonts w:ascii="Times New Roman" w:hAnsi="Times New Roman" w:cs="Times New Roman"/>
          <w:sz w:val="24"/>
          <w:szCs w:val="24"/>
        </w:rPr>
        <w:t xml:space="preserve">jego </w:t>
      </w:r>
      <w:r w:rsidR="0041613C" w:rsidRPr="00724E7D">
        <w:rPr>
          <w:rFonts w:ascii="Times New Roman" w:hAnsi="Times New Roman" w:cs="Times New Roman"/>
          <w:sz w:val="24"/>
          <w:szCs w:val="24"/>
        </w:rPr>
        <w:t xml:space="preserve">przyjęciem. </w:t>
      </w:r>
      <w:r w:rsidR="00724E7D" w:rsidRPr="00724E7D">
        <w:rPr>
          <w:rFonts w:ascii="Times New Roman" w:hAnsi="Times New Roman" w:cs="Times New Roman"/>
          <w:sz w:val="24"/>
          <w:szCs w:val="24"/>
        </w:rPr>
        <w:t>O decyzji w sprawie przyjęcia lub odmowy przyjęcia dyrektor powiadomi rodzica telefonicznie.</w:t>
      </w:r>
    </w:p>
    <w:p w:rsidR="00B337E7" w:rsidRDefault="00B337E7" w:rsidP="00B337E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6EE" w:rsidRDefault="000776EE" w:rsidP="008B51B0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………………………………………</w:t>
      </w:r>
    </w:p>
    <w:p w:rsidR="000776EE" w:rsidRDefault="000776EE" w:rsidP="008B51B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0776EE">
        <w:rPr>
          <w:rFonts w:ascii="Times New Roman" w:hAnsi="Times New Roman" w:cs="Times New Roman"/>
          <w:sz w:val="16"/>
          <w:szCs w:val="16"/>
        </w:rPr>
        <w:t xml:space="preserve">(imię i nazwisko </w:t>
      </w:r>
      <w:r w:rsidR="00C070B1">
        <w:rPr>
          <w:rFonts w:ascii="Times New Roman" w:hAnsi="Times New Roman" w:cs="Times New Roman"/>
          <w:sz w:val="16"/>
          <w:szCs w:val="16"/>
        </w:rPr>
        <w:t xml:space="preserve">obojga </w:t>
      </w:r>
      <w:r w:rsidRPr="000776EE">
        <w:rPr>
          <w:rFonts w:ascii="Times New Roman" w:hAnsi="Times New Roman" w:cs="Times New Roman"/>
          <w:sz w:val="16"/>
          <w:szCs w:val="16"/>
        </w:rPr>
        <w:t>rodziców/opiekunów prawnych)*</w:t>
      </w:r>
      <w:r w:rsidR="007D3E88">
        <w:rPr>
          <w:rFonts w:ascii="Times New Roman" w:hAnsi="Times New Roman" w:cs="Times New Roman"/>
          <w:sz w:val="16"/>
          <w:szCs w:val="16"/>
        </w:rPr>
        <w:t>*</w:t>
      </w:r>
    </w:p>
    <w:p w:rsidR="009C4504" w:rsidRDefault="009C4504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776EE" w:rsidRPr="007D3E88" w:rsidRDefault="007D3E88" w:rsidP="008B51B0">
      <w:pPr>
        <w:jc w:val="both"/>
        <w:rPr>
          <w:rFonts w:ascii="Times New Roman" w:hAnsi="Times New Roman" w:cs="Times New Roman"/>
          <w:sz w:val="20"/>
          <w:szCs w:val="20"/>
        </w:rPr>
      </w:pPr>
      <w:r w:rsidRPr="007D3E88">
        <w:rPr>
          <w:rFonts w:ascii="Times New Roman" w:hAnsi="Times New Roman" w:cs="Times New Roman"/>
          <w:sz w:val="20"/>
          <w:szCs w:val="20"/>
        </w:rPr>
        <w:t>*Lista państw i obszarów na podstawie informacji GIS/ WHO</w:t>
      </w:r>
    </w:p>
    <w:p w:rsidR="000776EE" w:rsidRDefault="000776EE" w:rsidP="008B51B0">
      <w:pPr>
        <w:jc w:val="both"/>
        <w:rPr>
          <w:rFonts w:ascii="Times New Roman" w:hAnsi="Times New Roman" w:cs="Times New Roman"/>
          <w:sz w:val="16"/>
          <w:szCs w:val="16"/>
        </w:rPr>
      </w:pPr>
      <w:r w:rsidRPr="007D3E88">
        <w:rPr>
          <w:rFonts w:ascii="Times New Roman" w:hAnsi="Times New Roman" w:cs="Times New Roman"/>
          <w:sz w:val="20"/>
          <w:szCs w:val="20"/>
        </w:rPr>
        <w:t>*</w:t>
      </w:r>
      <w:r w:rsidR="007D3E88">
        <w:rPr>
          <w:rFonts w:ascii="Times New Roman" w:hAnsi="Times New Roman" w:cs="Times New Roman"/>
          <w:sz w:val="20"/>
          <w:szCs w:val="20"/>
        </w:rPr>
        <w:t>*</w:t>
      </w:r>
      <w:r w:rsidRPr="007D3E88">
        <w:rPr>
          <w:rFonts w:ascii="Times New Roman" w:hAnsi="Times New Roman" w:cs="Times New Roman"/>
          <w:sz w:val="20"/>
          <w:szCs w:val="20"/>
        </w:rPr>
        <w:t>W związku z sytuacją epidemiologiczną prosimy wpisać Państwa imię i nazwisko w formie komputerowej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2C2C79" w:rsidRDefault="002C2C79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18B5" w:rsidRDefault="002C2C79" w:rsidP="008B51B0">
      <w:pPr>
        <w:jc w:val="both"/>
        <w:rPr>
          <w:rFonts w:ascii="Times New Roman" w:hAnsi="Times New Roman" w:cs="Times New Roman"/>
          <w:sz w:val="24"/>
          <w:szCs w:val="16"/>
        </w:rPr>
      </w:pPr>
      <w:r w:rsidRPr="000C18B5">
        <w:rPr>
          <w:rFonts w:ascii="Times New Roman" w:hAnsi="Times New Roman" w:cs="Times New Roman"/>
          <w:sz w:val="24"/>
          <w:szCs w:val="16"/>
        </w:rPr>
        <w:t xml:space="preserve">Prosimy o wnikliwe zapoznanie się </w:t>
      </w:r>
      <w:r w:rsidR="000C18B5" w:rsidRPr="000C18B5">
        <w:rPr>
          <w:rFonts w:ascii="Times New Roman" w:hAnsi="Times New Roman" w:cs="Times New Roman"/>
          <w:sz w:val="24"/>
          <w:szCs w:val="16"/>
        </w:rPr>
        <w:t xml:space="preserve">z poniższymi wytycznymi, oraz </w:t>
      </w:r>
      <w:r w:rsidR="000C18B5" w:rsidRPr="000C18B5">
        <w:rPr>
          <w:rFonts w:ascii="Times New Roman" w:hAnsi="Times New Roman" w:cs="Times New Roman"/>
          <w:b/>
          <w:sz w:val="24"/>
          <w:szCs w:val="16"/>
          <w:u w:val="single"/>
        </w:rPr>
        <w:t>bezwzględne</w:t>
      </w:r>
      <w:r w:rsidR="000C18B5" w:rsidRPr="000C18B5">
        <w:rPr>
          <w:rFonts w:ascii="Times New Roman" w:hAnsi="Times New Roman" w:cs="Times New Roman"/>
          <w:sz w:val="24"/>
          <w:szCs w:val="16"/>
        </w:rPr>
        <w:t xml:space="preserve"> przestrzeganie</w:t>
      </w:r>
      <w:r w:rsidR="000C18B5">
        <w:rPr>
          <w:rFonts w:ascii="Times New Roman" w:hAnsi="Times New Roman" w:cs="Times New Roman"/>
          <w:sz w:val="24"/>
          <w:szCs w:val="16"/>
        </w:rPr>
        <w:t xml:space="preserve"> ich.</w:t>
      </w:r>
    </w:p>
    <w:p w:rsidR="002C2C79" w:rsidRDefault="000C18B5" w:rsidP="008B51B0">
      <w:pPr>
        <w:jc w:val="both"/>
        <w:rPr>
          <w:rFonts w:ascii="Times New Roman" w:hAnsi="Times New Roman" w:cs="Times New Roman"/>
          <w:szCs w:val="16"/>
        </w:rPr>
      </w:pPr>
      <w:r w:rsidRPr="000C18B5">
        <w:rPr>
          <w:rFonts w:ascii="Times New Roman" w:hAnsi="Times New Roman" w:cs="Times New Roman"/>
          <w:szCs w:val="16"/>
        </w:rPr>
        <w:t xml:space="preserve">( opracowane na podstawie wytycznych przeciwepidemicznych Głównego Inspektora Sanitarnego z dnia 4 maja 2020r.) </w:t>
      </w:r>
    </w:p>
    <w:p w:rsidR="001748A4" w:rsidRDefault="001748A4" w:rsidP="008B51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C2C79" w:rsidRDefault="002C2C79" w:rsidP="006C178B">
      <w:pPr>
        <w:pStyle w:val="Akapitzlist"/>
        <w:jc w:val="center"/>
        <w:rPr>
          <w:rFonts w:cstheme="minorHAnsi"/>
          <w:b/>
          <w:i/>
          <w:color w:val="FF0000"/>
          <w:sz w:val="24"/>
          <w:szCs w:val="24"/>
        </w:rPr>
      </w:pPr>
      <w:r w:rsidRPr="002C2C79">
        <w:rPr>
          <w:rFonts w:cstheme="minorHAnsi"/>
          <w:b/>
          <w:i/>
          <w:color w:val="FF0000"/>
          <w:sz w:val="24"/>
          <w:szCs w:val="24"/>
        </w:rPr>
        <w:t>Organizacja przyprowadzania i odbioru dzieci z przedszkola</w:t>
      </w:r>
    </w:p>
    <w:p w:rsidR="006C178B" w:rsidRPr="006C178B" w:rsidRDefault="006C178B" w:rsidP="006C178B">
      <w:pPr>
        <w:pStyle w:val="Akapitzlist"/>
        <w:jc w:val="center"/>
        <w:rPr>
          <w:rFonts w:cstheme="minorHAnsi"/>
          <w:b/>
          <w:i/>
          <w:color w:val="FF0000"/>
          <w:sz w:val="24"/>
          <w:szCs w:val="24"/>
        </w:rPr>
      </w:pPr>
    </w:p>
    <w:p w:rsidR="002C2C79" w:rsidRPr="004D5E9B" w:rsidRDefault="002C2C79" w:rsidP="002C2C79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4D5E9B">
        <w:rPr>
          <w:rFonts w:cstheme="minorHAnsi"/>
          <w:sz w:val="24"/>
          <w:szCs w:val="24"/>
        </w:rPr>
        <w:t xml:space="preserve">Dzieci  do  przedszkola  muszą  być  przyprowadzane  wyłącznie </w:t>
      </w:r>
      <w:r>
        <w:rPr>
          <w:rFonts w:cstheme="minorHAnsi"/>
          <w:sz w:val="24"/>
          <w:szCs w:val="24"/>
        </w:rPr>
        <w:t xml:space="preserve">  </w:t>
      </w:r>
      <w:r w:rsidRPr="004D5E9B">
        <w:rPr>
          <w:rFonts w:cstheme="minorHAnsi"/>
          <w:sz w:val="24"/>
          <w:szCs w:val="24"/>
        </w:rPr>
        <w:t>przez osoby zdrowe ( nie mające żadnych objawów jakiejkolwiek choroby).</w:t>
      </w:r>
    </w:p>
    <w:p w:rsidR="002C2C79" w:rsidRPr="004D5E9B" w:rsidRDefault="002C2C79" w:rsidP="002C2C79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4D5E9B">
        <w:rPr>
          <w:rFonts w:cstheme="minorHAnsi"/>
          <w:sz w:val="24"/>
          <w:szCs w:val="24"/>
        </w:rPr>
        <w:t>Do przedszkola może uczęszczać wyłącznie dziecko zdrowe, bez objawów chorobowych sugerujących chorobę zakaźną.</w:t>
      </w:r>
    </w:p>
    <w:p w:rsidR="002C2C79" w:rsidRPr="004D5E9B" w:rsidRDefault="002C2C79" w:rsidP="002C2C79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4D5E9B">
        <w:rPr>
          <w:rFonts w:cstheme="minorHAnsi"/>
          <w:sz w:val="24"/>
          <w:szCs w:val="24"/>
        </w:rPr>
        <w:t>Rodzice i opiekunowie przyprowadzający/odbierający dzieci z przedszkola muszą zachowywać dystans w odniesieniu  do pracowników jak i innych dzieci i ich rodziców wynoszący minimum 2 metry.</w:t>
      </w:r>
    </w:p>
    <w:p w:rsidR="002C2C79" w:rsidRPr="008D79F0" w:rsidRDefault="002C2C79" w:rsidP="002C2C79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1A1FB0">
        <w:rPr>
          <w:rFonts w:cstheme="minorHAnsi"/>
          <w:sz w:val="24"/>
          <w:szCs w:val="24"/>
        </w:rPr>
        <w:t xml:space="preserve">Rodzice mogą wchodzić z dziećmi wyłącznie do holu przedszkola z zachowaniem zasady – 1 rodzic z dzieckiem na przestrzeni 5 </w:t>
      </w:r>
      <w:proofErr w:type="spellStart"/>
      <w:r w:rsidRPr="001A1FB0">
        <w:rPr>
          <w:rFonts w:cstheme="minorHAnsi"/>
          <w:sz w:val="24"/>
          <w:szCs w:val="24"/>
        </w:rPr>
        <w:t>m²</w:t>
      </w:r>
      <w:proofErr w:type="spellEnd"/>
      <w:r w:rsidRPr="001A1FB0">
        <w:rPr>
          <w:rFonts w:cstheme="minorHAnsi"/>
          <w:sz w:val="24"/>
          <w:szCs w:val="24"/>
        </w:rPr>
        <w:t xml:space="preserve"> - w przyp</w:t>
      </w:r>
      <w:r w:rsidR="00B226E3">
        <w:rPr>
          <w:rFonts w:cstheme="minorHAnsi"/>
          <w:sz w:val="24"/>
          <w:szCs w:val="24"/>
        </w:rPr>
        <w:t>adku Przedszkola Miejskiego Nr 5</w:t>
      </w:r>
      <w:r w:rsidRPr="001A1FB0">
        <w:rPr>
          <w:rFonts w:cstheme="minorHAnsi"/>
          <w:sz w:val="24"/>
          <w:szCs w:val="24"/>
        </w:rPr>
        <w:t xml:space="preserve"> maksymalnie </w:t>
      </w:r>
      <w:r w:rsidR="00B226E3">
        <w:rPr>
          <w:rFonts w:cstheme="minorHAnsi"/>
          <w:sz w:val="24"/>
          <w:szCs w:val="24"/>
        </w:rPr>
        <w:t>2</w:t>
      </w:r>
      <w:r w:rsidRPr="001A1FB0">
        <w:rPr>
          <w:rFonts w:cstheme="minorHAnsi"/>
          <w:sz w:val="24"/>
          <w:szCs w:val="24"/>
        </w:rPr>
        <w:t xml:space="preserve"> rodziców z </w:t>
      </w:r>
      <w:r w:rsidRPr="001A1FB0">
        <w:rPr>
          <w:rFonts w:cstheme="minorHAnsi"/>
          <w:sz w:val="24"/>
          <w:szCs w:val="24"/>
        </w:rPr>
        <w:lastRenderedPageBreak/>
        <w:t>dziećmi w holu przedszkola z zachowaniem zasady dystansu oraz środków ostrożności</w:t>
      </w:r>
      <w:r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FE4AEF">
        <w:rPr>
          <w:rFonts w:cstheme="minorHAnsi"/>
          <w:sz w:val="24"/>
          <w:szCs w:val="24"/>
        </w:rPr>
        <w:t>rękawice jednorazowe, osłona ust i nosa -</w:t>
      </w:r>
      <w:r>
        <w:rPr>
          <w:rFonts w:cstheme="minorHAnsi"/>
          <w:sz w:val="24"/>
          <w:szCs w:val="24"/>
        </w:rPr>
        <w:t xml:space="preserve"> </w:t>
      </w:r>
      <w:r w:rsidRPr="00FE4AEF">
        <w:rPr>
          <w:rFonts w:cstheme="minorHAnsi"/>
          <w:sz w:val="24"/>
          <w:szCs w:val="24"/>
        </w:rPr>
        <w:t>maseczki, przyłbice itp.</w:t>
      </w:r>
      <w:r>
        <w:rPr>
          <w:rFonts w:cstheme="minorHAnsi"/>
          <w:sz w:val="24"/>
          <w:szCs w:val="24"/>
        </w:rPr>
        <w:t>, dezynfekcja rąk</w:t>
      </w:r>
      <w:r w:rsidRPr="00FE4AE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2C2C79" w:rsidRDefault="002C2C79" w:rsidP="002C2C7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5E9B">
        <w:rPr>
          <w:rFonts w:eastAsia="Times New Roman" w:cstheme="minorHAnsi"/>
          <w:sz w:val="24"/>
          <w:szCs w:val="24"/>
          <w:lang w:eastAsia="pl-PL"/>
        </w:rPr>
        <w:t>Przedszkole zapewnia dozowniki z płynem odkażającym, umieszcza je w widocznym miejscu oraz regularnie napełniania.</w:t>
      </w:r>
    </w:p>
    <w:p w:rsidR="002C2C79" w:rsidRDefault="002C2C79" w:rsidP="002C2C79">
      <w:pPr>
        <w:pStyle w:val="Akapitzlist"/>
        <w:numPr>
          <w:ilvl w:val="0"/>
          <w:numId w:val="7"/>
        </w:numPr>
        <w:spacing w:after="20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4D5E9B">
        <w:rPr>
          <w:rFonts w:cstheme="minorHAnsi"/>
          <w:sz w:val="24"/>
          <w:szCs w:val="24"/>
        </w:rPr>
        <w:t>Przed wejściem do budynku  rodzice/opiekunowie zobowiązani są zdezynfekować ręce udostępnionym przez przedszkole płynem dezynfekcyjnym.</w:t>
      </w:r>
    </w:p>
    <w:p w:rsidR="00B226E3" w:rsidRDefault="002C2C79" w:rsidP="002C2C79">
      <w:pPr>
        <w:pStyle w:val="Akapitzlist"/>
        <w:numPr>
          <w:ilvl w:val="0"/>
          <w:numId w:val="7"/>
        </w:numPr>
        <w:spacing w:after="20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1A1FB0">
        <w:rPr>
          <w:rFonts w:cstheme="minorHAnsi"/>
          <w:sz w:val="24"/>
          <w:szCs w:val="24"/>
        </w:rPr>
        <w:t xml:space="preserve">Na terenie przedszkola – zarówno w budynku jak i na zewnątrz, nie wolno gromadzić się. Po </w:t>
      </w:r>
    </w:p>
    <w:p w:rsidR="002C2C79" w:rsidRPr="004D5E9B" w:rsidRDefault="002C2C79" w:rsidP="00B226E3">
      <w:pPr>
        <w:pStyle w:val="Akapitzlist"/>
        <w:spacing w:after="200" w:line="360" w:lineRule="auto"/>
        <w:ind w:left="714"/>
        <w:jc w:val="both"/>
        <w:rPr>
          <w:rFonts w:cstheme="minorHAnsi"/>
          <w:sz w:val="24"/>
          <w:szCs w:val="24"/>
        </w:rPr>
      </w:pPr>
      <w:r w:rsidRPr="001A1FB0">
        <w:rPr>
          <w:rFonts w:cstheme="minorHAnsi"/>
          <w:sz w:val="24"/>
          <w:szCs w:val="24"/>
        </w:rPr>
        <w:t>przyprowadzeniu lub odbiorze dziecka natychmiast opuścić w/w teren.</w:t>
      </w:r>
    </w:p>
    <w:p w:rsidR="002C2C79" w:rsidRPr="004D5E9B" w:rsidRDefault="002C2C79" w:rsidP="002C2C79">
      <w:pPr>
        <w:pStyle w:val="Akapitzlist"/>
        <w:numPr>
          <w:ilvl w:val="0"/>
          <w:numId w:val="7"/>
        </w:numPr>
        <w:spacing w:after="20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4D5E9B">
        <w:rPr>
          <w:rFonts w:cstheme="minorHAnsi"/>
          <w:sz w:val="24"/>
          <w:szCs w:val="24"/>
        </w:rPr>
        <w:t xml:space="preserve">Rodzice nie wchodzą do szatni – w holu  przekazują dziecko pełniącej dyżur woźnej oddziałowej, która </w:t>
      </w:r>
      <w:r>
        <w:rPr>
          <w:rFonts w:cstheme="minorHAnsi"/>
          <w:sz w:val="24"/>
          <w:szCs w:val="24"/>
        </w:rPr>
        <w:t>zaprowadza dziecko do</w:t>
      </w:r>
      <w:r w:rsidRPr="004D5E9B">
        <w:rPr>
          <w:rFonts w:cstheme="minorHAnsi"/>
          <w:sz w:val="24"/>
          <w:szCs w:val="24"/>
        </w:rPr>
        <w:t xml:space="preserve"> szatni </w:t>
      </w:r>
      <w:r>
        <w:rPr>
          <w:rFonts w:cstheme="minorHAnsi"/>
          <w:sz w:val="24"/>
          <w:szCs w:val="24"/>
        </w:rPr>
        <w:t>oraz</w:t>
      </w:r>
      <w:r w:rsidRPr="004D5E9B">
        <w:rPr>
          <w:rFonts w:cstheme="minorHAnsi"/>
          <w:sz w:val="24"/>
          <w:szCs w:val="24"/>
        </w:rPr>
        <w:t xml:space="preserve"> wyznaczonej sali.</w:t>
      </w:r>
    </w:p>
    <w:p w:rsidR="002C2C79" w:rsidRPr="004D5E9B" w:rsidRDefault="002C2C79" w:rsidP="002C2C79">
      <w:pPr>
        <w:pStyle w:val="Akapitzlist"/>
        <w:numPr>
          <w:ilvl w:val="0"/>
          <w:numId w:val="7"/>
        </w:numPr>
        <w:spacing w:after="20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4D5E9B">
        <w:rPr>
          <w:rFonts w:cstheme="minorHAnsi"/>
          <w:sz w:val="24"/>
          <w:szCs w:val="24"/>
        </w:rPr>
        <w:t>Zabrania się dzieciom przynoszenia do przedszkola jakichkolwiek zabawek czy innych przedmiotów z domu.</w:t>
      </w:r>
    </w:p>
    <w:p w:rsidR="002C2C79" w:rsidRDefault="002C2C79" w:rsidP="002C2C79">
      <w:pPr>
        <w:pStyle w:val="Akapitzlist"/>
        <w:numPr>
          <w:ilvl w:val="0"/>
          <w:numId w:val="7"/>
        </w:numPr>
        <w:spacing w:after="20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4D5E9B">
        <w:rPr>
          <w:rFonts w:cstheme="minorHAnsi"/>
          <w:sz w:val="24"/>
          <w:szCs w:val="24"/>
        </w:rPr>
        <w:t xml:space="preserve">Jeżeli w domu przebywa osoba na kwarantannie lub </w:t>
      </w:r>
      <w:r>
        <w:rPr>
          <w:rFonts w:cstheme="minorHAnsi"/>
          <w:sz w:val="24"/>
          <w:szCs w:val="24"/>
        </w:rPr>
        <w:t xml:space="preserve">izolacji </w:t>
      </w:r>
      <w:r w:rsidRPr="004D5E9B">
        <w:rPr>
          <w:rFonts w:cstheme="minorHAnsi"/>
          <w:sz w:val="24"/>
          <w:szCs w:val="24"/>
        </w:rPr>
        <w:t>w warunkach domowych nie wolno przyprowadzać dziecka do przedszkola.</w:t>
      </w:r>
    </w:p>
    <w:p w:rsidR="002C2C79" w:rsidRDefault="002C2C79" w:rsidP="002C2C79">
      <w:pPr>
        <w:pStyle w:val="Akapitzlist"/>
        <w:numPr>
          <w:ilvl w:val="0"/>
          <w:numId w:val="7"/>
        </w:numPr>
        <w:spacing w:after="20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ice zobowiązani są do ustalenia z dyrektorem godziny przyprowadzania i odbioru dziecka w celu uniemożliwienia  stykania się ze sobą poszczególnych grup dzieci i rodziców.</w:t>
      </w:r>
    </w:p>
    <w:p w:rsidR="002C2C79" w:rsidRPr="00CC6C53" w:rsidRDefault="002C2C79" w:rsidP="002C2C79">
      <w:pPr>
        <w:pStyle w:val="Akapitzlist"/>
        <w:numPr>
          <w:ilvl w:val="0"/>
          <w:numId w:val="7"/>
        </w:numPr>
        <w:spacing w:after="20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uzyskuje od rodziców zgodę na pomiar temperatury ciała dziecka z wykorzystaniem termometru bezdotykowego.</w:t>
      </w:r>
    </w:p>
    <w:p w:rsidR="002C2C79" w:rsidRPr="00E963D3" w:rsidRDefault="002C2C79" w:rsidP="002C2C79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A1FB0">
        <w:rPr>
          <w:rFonts w:eastAsia="Times New Roman" w:cstheme="minorHAnsi"/>
          <w:sz w:val="24"/>
          <w:szCs w:val="24"/>
          <w:lang w:eastAsia="pl-PL"/>
        </w:rPr>
        <w:t xml:space="preserve">W przypadku stwierdzenia niepokojących objawów choroby, dziecko zostaje odizolowane w wyznaczonych pomieszczeniu. </w:t>
      </w:r>
      <w:r>
        <w:rPr>
          <w:rFonts w:eastAsia="Times New Roman" w:cstheme="minorHAnsi"/>
          <w:sz w:val="24"/>
          <w:szCs w:val="24"/>
          <w:lang w:eastAsia="pl-PL"/>
        </w:rPr>
        <w:t xml:space="preserve">Rodzice/opiekunowie zostają niezwłocznie powiadomieni w celu </w:t>
      </w:r>
      <w:r w:rsidRPr="00E963D3">
        <w:rPr>
          <w:rFonts w:eastAsia="Times New Roman" w:cstheme="minorHAnsi"/>
          <w:sz w:val="24"/>
          <w:szCs w:val="24"/>
          <w:lang w:eastAsia="pl-PL"/>
        </w:rPr>
        <w:t>pilnego odebrania dziecka z przedszkola.</w:t>
      </w:r>
    </w:p>
    <w:p w:rsidR="00B63477" w:rsidRPr="00E963D3" w:rsidRDefault="00B63477" w:rsidP="00B6347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963D3">
        <w:rPr>
          <w:rFonts w:cstheme="minorHAnsi"/>
          <w:sz w:val="24"/>
          <w:szCs w:val="24"/>
        </w:rPr>
        <w:t xml:space="preserve">W przypadku wystąpienia niepokojących objawów zakażeniem </w:t>
      </w:r>
      <w:proofErr w:type="spellStart"/>
      <w:r w:rsidRPr="00E963D3">
        <w:rPr>
          <w:rFonts w:cstheme="minorHAnsi"/>
          <w:sz w:val="24"/>
          <w:szCs w:val="24"/>
        </w:rPr>
        <w:t>koronawirusem</w:t>
      </w:r>
      <w:proofErr w:type="spellEnd"/>
      <w:r w:rsidRPr="00E963D3">
        <w:rPr>
          <w:rFonts w:cstheme="minorHAnsi"/>
          <w:sz w:val="24"/>
          <w:szCs w:val="24"/>
        </w:rPr>
        <w:t xml:space="preserve"> o fakcie zachorowania dziecka powiadamia się miejscową stację sanitarno-epidemiologiczną.</w:t>
      </w:r>
    </w:p>
    <w:p w:rsidR="00B63477" w:rsidRPr="00B63477" w:rsidRDefault="002C2C79" w:rsidP="00B6347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3477">
        <w:rPr>
          <w:rFonts w:cstheme="minorHAnsi"/>
          <w:sz w:val="24"/>
          <w:szCs w:val="24"/>
        </w:rPr>
        <w:t>Dyrektor przedszkola ustala z rodzicami szybki sposób kontaktu - zobowiązuje rodziców do natychmiastowego odbioru informacji.</w:t>
      </w:r>
    </w:p>
    <w:p w:rsidR="00B63477" w:rsidRPr="00E963D3" w:rsidRDefault="00B63477" w:rsidP="00B6347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963D3">
        <w:rPr>
          <w:rFonts w:cstheme="minorHAnsi"/>
          <w:sz w:val="24"/>
          <w:szCs w:val="24"/>
        </w:rPr>
        <w:t xml:space="preserve">Podczas zabaw na powietrzu dzieciom nie  wolno korzystać   z urządzeń ogrodzonych i wyłączonych z użytkowania. </w:t>
      </w:r>
    </w:p>
    <w:p w:rsidR="00B63477" w:rsidRPr="006C178B" w:rsidRDefault="00B63477" w:rsidP="00B6347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963D3">
        <w:rPr>
          <w:rFonts w:cstheme="minorHAnsi"/>
          <w:sz w:val="24"/>
          <w:szCs w:val="24"/>
        </w:rPr>
        <w:t>Każda grupa dzieci może przebywać na boisku przedszkolnym wyłącznie w wyznaczonym dla niej czasie – wg harmonogramu wyjść.</w:t>
      </w:r>
    </w:p>
    <w:p w:rsidR="006C178B" w:rsidRDefault="006C178B" w:rsidP="006C178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C178B" w:rsidRDefault="006C178B" w:rsidP="006C178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C178B" w:rsidRDefault="006C178B" w:rsidP="006C178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C178B" w:rsidRDefault="006C178B" w:rsidP="006C178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C178B" w:rsidRDefault="006C178B" w:rsidP="006C178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C178B" w:rsidRDefault="006C178B" w:rsidP="006C178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C178B" w:rsidRPr="006C178B" w:rsidRDefault="006C178B" w:rsidP="006C178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31EB2" w:rsidRPr="00F31EB2" w:rsidRDefault="00F31EB2" w:rsidP="00F31EB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31EB2">
        <w:rPr>
          <w:rFonts w:cstheme="minorHAnsi"/>
          <w:b/>
          <w:sz w:val="24"/>
          <w:szCs w:val="24"/>
        </w:rPr>
        <w:t>Zobowiązuje się rodziców do przeprowadzenia z dziećmi rozmowy na temat zasad panujących w przedszkolu w związku z zagrożeniem zarażenia COVID 19.</w:t>
      </w:r>
      <w:r w:rsidRPr="001A7E0B">
        <w:t xml:space="preserve"> </w:t>
      </w:r>
    </w:p>
    <w:p w:rsidR="00C458AF" w:rsidRPr="00724E7D" w:rsidRDefault="00C458AF" w:rsidP="00724E7D">
      <w:pPr>
        <w:spacing w:after="0" w:line="360" w:lineRule="auto"/>
        <w:rPr>
          <w:rFonts w:cstheme="minorHAnsi"/>
          <w:b/>
          <w:color w:val="FF0000"/>
          <w:sz w:val="24"/>
          <w:szCs w:val="24"/>
        </w:rPr>
      </w:pPr>
    </w:p>
    <w:p w:rsidR="00C458AF" w:rsidRPr="003A793F" w:rsidRDefault="00C458AF" w:rsidP="00C458AF">
      <w:pPr>
        <w:pStyle w:val="Akapitzlist"/>
        <w:spacing w:after="0" w:line="36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A793F">
        <w:rPr>
          <w:rFonts w:cstheme="minorHAnsi"/>
          <w:b/>
          <w:color w:val="FF0000"/>
          <w:sz w:val="24"/>
          <w:szCs w:val="24"/>
        </w:rPr>
        <w:t>Rodzicu!</w:t>
      </w:r>
    </w:p>
    <w:p w:rsidR="00C458AF" w:rsidRPr="003D3B91" w:rsidRDefault="00C458AF" w:rsidP="00C458AF">
      <w:pPr>
        <w:pStyle w:val="Akapitzlist"/>
        <w:spacing w:after="0" w:line="360" w:lineRule="auto"/>
        <w:ind w:left="714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A793F">
        <w:rPr>
          <w:rFonts w:cs="Calibri"/>
          <w:b/>
          <w:sz w:val="24"/>
          <w:szCs w:val="24"/>
        </w:rPr>
        <w:t xml:space="preserve"> </w:t>
      </w:r>
    </w:p>
    <w:p w:rsidR="00C458AF" w:rsidRPr="003D3B91" w:rsidRDefault="00C458AF" w:rsidP="00C458AF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3D3B91">
        <w:rPr>
          <w:rFonts w:eastAsia="Times New Roman" w:cs="Calibri"/>
          <w:sz w:val="24"/>
          <w:szCs w:val="24"/>
          <w:lang w:eastAsia="pl-PL"/>
        </w:rPr>
        <w:t>Przypomnij swojemu dziecku podstawowe zasady higieny. Zwróć uwagę na:  niepodawanie ręki na powitanie, unikanie dotykania oczu, nosa i ust, mycie rąk, zasłanianie ust i nosa przy kichaniu czy kasłaniu. Pamiętaj, że Ty także powinieneś je stosować. Twoje dziecko uczy się przez obserwację.  </w:t>
      </w:r>
    </w:p>
    <w:p w:rsidR="00C458AF" w:rsidRPr="003D3B91" w:rsidRDefault="00C458AF" w:rsidP="00C458AF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3D3B91">
        <w:rPr>
          <w:rFonts w:eastAsia="Times New Roman" w:cs="Calibri"/>
          <w:sz w:val="24"/>
          <w:szCs w:val="24"/>
          <w:lang w:eastAsia="pl-PL"/>
        </w:rPr>
        <w:t>Wytłumacz również dziecku, aby nie zabierało do przedszkola niepotrzebnych przedmiotów czy zabawek.</w:t>
      </w:r>
      <w:r w:rsidRPr="003D3B91">
        <w:rPr>
          <w:rFonts w:cs="Calibri"/>
        </w:rPr>
        <w:t xml:space="preserve"> </w:t>
      </w:r>
    </w:p>
    <w:p w:rsidR="00C458AF" w:rsidRPr="003D3B91" w:rsidRDefault="00C458AF" w:rsidP="00C458AF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3D3B91">
        <w:rPr>
          <w:rFonts w:eastAsia="Times New Roman" w:cs="Calibri"/>
          <w:sz w:val="24"/>
          <w:szCs w:val="24"/>
          <w:lang w:eastAsia="pl-PL"/>
        </w:rPr>
        <w:t>Jeśli Twoje dziecko ukończyło 4 lata, musisz zapewnić mu indywidualną osłonę ust i nosa w drodze do i z przedszkola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D3B91">
        <w:rPr>
          <w:rFonts w:eastAsia="Times New Roman" w:cs="Calibri"/>
          <w:sz w:val="24"/>
          <w:szCs w:val="24"/>
          <w:lang w:eastAsia="pl-PL"/>
        </w:rPr>
        <w:t>Może to być także inna forma indywidualnej osłony nosa i ust.</w:t>
      </w:r>
    </w:p>
    <w:p w:rsidR="00C458AF" w:rsidRPr="003D3B91" w:rsidRDefault="00C458AF" w:rsidP="00C458AF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3D3B91">
        <w:rPr>
          <w:rFonts w:eastAsia="Times New Roman" w:cs="Calibri"/>
          <w:sz w:val="24"/>
          <w:szCs w:val="24"/>
          <w:lang w:eastAsia="pl-PL"/>
        </w:rPr>
        <w:t>Powiedz dziecku, że jego ulubione zabawki powinny zostać w domu.</w:t>
      </w:r>
    </w:p>
    <w:p w:rsidR="00C458AF" w:rsidRPr="003D3B91" w:rsidRDefault="00C458AF" w:rsidP="00C458AF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3D3B91">
        <w:rPr>
          <w:rFonts w:eastAsia="Times New Roman" w:cs="Calibri"/>
          <w:sz w:val="24"/>
          <w:szCs w:val="24"/>
          <w:lang w:eastAsia="pl-PL"/>
        </w:rPr>
        <w:t>Ważne! W przedszkolu  nie ma  obowiązku   zakrywania ust i nosa, zarówno przez dzieci, jak i nauczycieli. Nie ma jednak przeszkód, aby korzystać z takiej formy zabezpieczenia.</w:t>
      </w:r>
    </w:p>
    <w:p w:rsidR="00C458AF" w:rsidRPr="003D3B91" w:rsidRDefault="00C458AF" w:rsidP="00C458AF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3D3B91">
        <w:rPr>
          <w:rFonts w:eastAsia="Times New Roman" w:cs="Calibri"/>
          <w:sz w:val="24"/>
          <w:szCs w:val="24"/>
          <w:lang w:eastAsia="pl-PL"/>
        </w:rPr>
        <w:t>Pamiętaj jednak, że rodzice muszą zabezpieczyć się w środki ochrony osobistej zarówno podczas odprowadzania i odbierania dzieci, jak również przebywania w budynku przedszkola.</w:t>
      </w:r>
    </w:p>
    <w:p w:rsidR="00302633" w:rsidRDefault="00302633" w:rsidP="00302633">
      <w:pPr>
        <w:spacing w:after="200" w:line="360" w:lineRule="auto"/>
        <w:jc w:val="both"/>
        <w:rPr>
          <w:rFonts w:cstheme="minorHAnsi"/>
          <w:sz w:val="24"/>
          <w:szCs w:val="24"/>
        </w:rPr>
      </w:pPr>
    </w:p>
    <w:p w:rsidR="00302633" w:rsidRPr="00302633" w:rsidRDefault="00302633" w:rsidP="00302633">
      <w:pPr>
        <w:spacing w:after="20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akceptuję powyższe wytyczne i zobowiązuje się ich przestrzegać. </w:t>
      </w:r>
    </w:p>
    <w:p w:rsidR="00302633" w:rsidRDefault="00302633" w:rsidP="00302633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02633" w:rsidRDefault="00302633" w:rsidP="00302633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………………………………………</w:t>
      </w:r>
    </w:p>
    <w:p w:rsidR="00B27D3F" w:rsidRPr="00724E7D" w:rsidRDefault="00302633" w:rsidP="00724E7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0776EE">
        <w:rPr>
          <w:rFonts w:ascii="Times New Roman" w:hAnsi="Times New Roman" w:cs="Times New Roman"/>
          <w:sz w:val="16"/>
          <w:szCs w:val="16"/>
        </w:rPr>
        <w:t xml:space="preserve">(imię i nazwisko </w:t>
      </w:r>
      <w:r>
        <w:rPr>
          <w:rFonts w:ascii="Times New Roman" w:hAnsi="Times New Roman" w:cs="Times New Roman"/>
          <w:sz w:val="16"/>
          <w:szCs w:val="16"/>
        </w:rPr>
        <w:t xml:space="preserve">obojga </w:t>
      </w:r>
      <w:r w:rsidRPr="000776EE">
        <w:rPr>
          <w:rFonts w:ascii="Times New Roman" w:hAnsi="Times New Roman" w:cs="Times New Roman"/>
          <w:sz w:val="16"/>
          <w:szCs w:val="16"/>
        </w:rPr>
        <w:t>rodziców/opiekunów prawnych)*</w:t>
      </w:r>
      <w:r>
        <w:rPr>
          <w:rFonts w:ascii="Times New Roman" w:hAnsi="Times New Roman" w:cs="Times New Roman"/>
          <w:sz w:val="16"/>
          <w:szCs w:val="16"/>
        </w:rPr>
        <w:t>*</w:t>
      </w:r>
    </w:p>
    <w:p w:rsidR="00B27D3F" w:rsidRPr="00B27D3F" w:rsidRDefault="00B27D3F" w:rsidP="00B27D3F">
      <w:pPr>
        <w:rPr>
          <w:rFonts w:ascii="Cambria" w:eastAsia="Times New Roman" w:hAnsi="Cambria" w:cs="Times New Roman"/>
          <w:sz w:val="20"/>
          <w:szCs w:val="20"/>
        </w:rPr>
      </w:pPr>
      <w:r w:rsidRPr="00B27D3F">
        <w:rPr>
          <w:rFonts w:ascii="Cambria" w:eastAsia="Times New Roman" w:hAnsi="Cambria" w:cs="Times New Roman"/>
          <w:b/>
          <w:bCs/>
          <w:sz w:val="20"/>
          <w:szCs w:val="20"/>
        </w:rPr>
        <w:t>KLAUZLA INFORMACYJNA</w:t>
      </w:r>
    </w:p>
    <w:p w:rsidR="00B27D3F" w:rsidRPr="00B27D3F" w:rsidRDefault="00B27D3F" w:rsidP="00B27D3F">
      <w:pPr>
        <w:jc w:val="both"/>
        <w:rPr>
          <w:rFonts w:ascii="Cambria" w:eastAsia="Times New Roman" w:hAnsi="Cambria" w:cs="Times New Roman"/>
          <w:sz w:val="20"/>
          <w:szCs w:val="20"/>
        </w:rPr>
      </w:pPr>
      <w:r w:rsidRPr="00B27D3F">
        <w:rPr>
          <w:rFonts w:ascii="Cambria" w:eastAsia="Times New Roman" w:hAnsi="Cambria" w:cs="Times New Roman"/>
          <w:sz w:val="20"/>
          <w:szCs w:val="20"/>
        </w:rPr>
        <w:t>Zgodnie z art. 13 ust. 1 i 2 ogólnego rozporządzenia o ochronie danych osobowych z dnia 27 kwietnia 2016 r. (RODO) przyjmujemy do wiadomości, że:</w:t>
      </w:r>
    </w:p>
    <w:p w:rsidR="00B27D3F" w:rsidRPr="00B27D3F" w:rsidRDefault="00B27D3F" w:rsidP="00B27D3F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="Cambria" w:eastAsia="Times New Roman" w:hAnsi="Cambria" w:cs="Times New Roman"/>
          <w:sz w:val="20"/>
          <w:szCs w:val="20"/>
        </w:rPr>
      </w:pPr>
      <w:r w:rsidRPr="00B27D3F">
        <w:rPr>
          <w:rFonts w:ascii="Cambria" w:eastAsia="Times New Roman" w:hAnsi="Cambria" w:cs="Times New Roman"/>
          <w:sz w:val="20"/>
          <w:szCs w:val="20"/>
        </w:rPr>
        <w:t>administratorem danyc</w:t>
      </w:r>
      <w:r w:rsidR="00B04D0D">
        <w:rPr>
          <w:rFonts w:ascii="Cambria" w:eastAsia="Times New Roman" w:hAnsi="Cambria" w:cs="Times New Roman"/>
          <w:sz w:val="20"/>
          <w:szCs w:val="20"/>
        </w:rPr>
        <w:t>h jest Przedszkole Miejskie Nr 5 im. Kubusia Puchatka</w:t>
      </w:r>
      <w:r w:rsidRPr="00B27D3F">
        <w:rPr>
          <w:rFonts w:ascii="Cambria" w:eastAsia="Times New Roman" w:hAnsi="Cambria" w:cs="Times New Roman"/>
          <w:sz w:val="20"/>
          <w:szCs w:val="20"/>
        </w:rPr>
        <w:t xml:space="preserve">  z siedzibą w</w:t>
      </w:r>
      <w:r w:rsidR="00B04D0D">
        <w:rPr>
          <w:rFonts w:ascii="Cambria" w:eastAsia="Times New Roman" w:hAnsi="Cambria" w:cs="Times New Roman"/>
          <w:sz w:val="20"/>
          <w:szCs w:val="20"/>
        </w:rPr>
        <w:t xml:space="preserve"> Gostyniu przy ulicy Mostowej 9</w:t>
      </w:r>
      <w:r w:rsidRPr="00B27D3F">
        <w:rPr>
          <w:rFonts w:ascii="Cambria" w:eastAsia="Times New Roman" w:hAnsi="Cambria" w:cs="Times New Roman"/>
          <w:sz w:val="20"/>
          <w:szCs w:val="20"/>
        </w:rPr>
        <w:t xml:space="preserve">,  tel. 65 572 </w:t>
      </w:r>
      <w:r w:rsidR="00B04D0D">
        <w:rPr>
          <w:rFonts w:ascii="Cambria" w:eastAsia="Times New Roman" w:hAnsi="Cambria" w:cs="Times New Roman"/>
          <w:sz w:val="20"/>
          <w:szCs w:val="20"/>
        </w:rPr>
        <w:t>39 96</w:t>
      </w:r>
      <w:r w:rsidRPr="00B27D3F">
        <w:rPr>
          <w:rFonts w:ascii="Cambria" w:eastAsia="Times New Roman" w:hAnsi="Cambria" w:cs="Times New Roman"/>
          <w:sz w:val="20"/>
          <w:szCs w:val="20"/>
        </w:rPr>
        <w:t xml:space="preserve">, e-mail: </w:t>
      </w:r>
      <w:bookmarkStart w:id="0" w:name="_GoBack"/>
      <w:bookmarkEnd w:id="0"/>
      <w:r w:rsidR="00610BB0">
        <w:rPr>
          <w:rFonts w:ascii="Cambria" w:eastAsia="Times New Roman" w:hAnsi="Cambria" w:cs="Times New Roman"/>
          <w:sz w:val="20"/>
          <w:szCs w:val="20"/>
          <w:u w:val="single"/>
        </w:rPr>
        <w:fldChar w:fldCharType="begin"/>
      </w:r>
      <w:r w:rsidR="00B04D0D">
        <w:rPr>
          <w:rFonts w:ascii="Cambria" w:eastAsia="Times New Roman" w:hAnsi="Cambria" w:cs="Times New Roman"/>
          <w:sz w:val="20"/>
          <w:szCs w:val="20"/>
          <w:u w:val="single"/>
        </w:rPr>
        <w:instrText xml:space="preserve"> HYPERLINK "mailto:pm5</w:instrText>
      </w:r>
      <w:r w:rsidR="00B04D0D" w:rsidRPr="00B27D3F">
        <w:rPr>
          <w:rFonts w:ascii="Cambria" w:eastAsia="Times New Roman" w:hAnsi="Cambria" w:cs="Times New Roman"/>
          <w:sz w:val="20"/>
          <w:szCs w:val="20"/>
          <w:u w:val="single"/>
        </w:rPr>
        <w:instrText>@</w:instrText>
      </w:r>
      <w:r w:rsidR="00B04D0D">
        <w:rPr>
          <w:rFonts w:ascii="Cambria" w:eastAsia="Times New Roman" w:hAnsi="Cambria" w:cs="Times New Roman"/>
          <w:sz w:val="20"/>
          <w:szCs w:val="20"/>
          <w:u w:val="single"/>
        </w:rPr>
        <w:instrText>pm5.</w:instrText>
      </w:r>
      <w:r w:rsidR="00B04D0D" w:rsidRPr="00B27D3F">
        <w:rPr>
          <w:rFonts w:ascii="Cambria" w:eastAsia="Times New Roman" w:hAnsi="Cambria" w:cs="Times New Roman"/>
          <w:sz w:val="20"/>
          <w:szCs w:val="20"/>
          <w:u w:val="single"/>
        </w:rPr>
        <w:instrText>gostyn.pl</w:instrText>
      </w:r>
      <w:r w:rsidR="00B04D0D">
        <w:rPr>
          <w:rFonts w:ascii="Cambria" w:eastAsia="Times New Roman" w:hAnsi="Cambria" w:cs="Times New Roman"/>
          <w:sz w:val="20"/>
          <w:szCs w:val="20"/>
          <w:u w:val="single"/>
        </w:rPr>
        <w:instrText xml:space="preserve">" </w:instrText>
      </w:r>
      <w:r w:rsidR="00610BB0">
        <w:rPr>
          <w:rFonts w:ascii="Cambria" w:eastAsia="Times New Roman" w:hAnsi="Cambria" w:cs="Times New Roman"/>
          <w:sz w:val="20"/>
          <w:szCs w:val="20"/>
          <w:u w:val="single"/>
        </w:rPr>
        <w:fldChar w:fldCharType="separate"/>
      </w:r>
      <w:r w:rsidR="00B04D0D" w:rsidRPr="00D32E38">
        <w:rPr>
          <w:rStyle w:val="Hipercze"/>
          <w:rFonts w:ascii="Cambria" w:eastAsia="Times New Roman" w:hAnsi="Cambria" w:cs="Times New Roman"/>
          <w:sz w:val="20"/>
          <w:szCs w:val="20"/>
        </w:rPr>
        <w:t>pm5@pm5.gostyn.pl</w:t>
      </w:r>
      <w:r w:rsidR="00610BB0">
        <w:rPr>
          <w:rFonts w:ascii="Cambria" w:eastAsia="Times New Roman" w:hAnsi="Cambria" w:cs="Times New Roman"/>
          <w:sz w:val="20"/>
          <w:szCs w:val="20"/>
          <w:u w:val="single"/>
        </w:rPr>
        <w:fldChar w:fldCharType="end"/>
      </w:r>
      <w:r w:rsidRPr="00B27D3F">
        <w:rPr>
          <w:rFonts w:ascii="Cambria" w:eastAsia="Times New Roman" w:hAnsi="Cambria" w:cs="Times New Roman"/>
          <w:sz w:val="20"/>
          <w:szCs w:val="20"/>
        </w:rPr>
        <w:t>;</w:t>
      </w:r>
    </w:p>
    <w:p w:rsidR="00B27D3F" w:rsidRPr="00B27D3F" w:rsidRDefault="00B27D3F" w:rsidP="00B27D3F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="Cambria" w:eastAsia="Times New Roman" w:hAnsi="Cambria" w:cs="Times New Roman"/>
          <w:sz w:val="20"/>
          <w:szCs w:val="20"/>
        </w:rPr>
      </w:pPr>
      <w:r w:rsidRPr="00B27D3F">
        <w:rPr>
          <w:rFonts w:ascii="Cambria" w:eastAsia="Calibri" w:hAnsi="Cambria" w:cs="Arial"/>
          <w:sz w:val="20"/>
          <w:szCs w:val="20"/>
        </w:rPr>
        <w:t xml:space="preserve">dane przetwarzane będą na podstawie wytycznych przeciwepidemicznych GIS z dnia 4 maja  2020r. dla przedszkoli, oddziałów przedszkolnych w szkole podstawowej i innych form wychowania przedszkolnego oraz instytucji opieki nad dziećmi w wieku do lat 3, wydane na podstawie art. 8a ust. 5 </w:t>
      </w:r>
      <w:proofErr w:type="spellStart"/>
      <w:r w:rsidRPr="00B27D3F">
        <w:rPr>
          <w:rFonts w:ascii="Cambria" w:eastAsia="Calibri" w:hAnsi="Cambria" w:cs="Arial"/>
          <w:sz w:val="20"/>
          <w:szCs w:val="20"/>
        </w:rPr>
        <w:t>pkt</w:t>
      </w:r>
      <w:proofErr w:type="spellEnd"/>
      <w:r w:rsidRPr="00B27D3F">
        <w:rPr>
          <w:rFonts w:ascii="Cambria" w:eastAsia="Calibri" w:hAnsi="Cambria" w:cs="Arial"/>
          <w:sz w:val="20"/>
          <w:szCs w:val="20"/>
        </w:rPr>
        <w:t xml:space="preserve"> 2 ustawy z dnia 14 marca 1985r. o Państwowej Inspekcji Sanitarnej (Dz. U. z 2019r. poz. 59, oraz z 2020r. poz. 322, 374 i 567);  art. 6 ust. 1 lit. c) tj. przetwarzanie jest niezbędne do wypełnienia obowiązku prawnego ciążącego na administratorze oraz art. 6 ust. 1 lit. e) RODO tj. przetwarzanie jest niezbędne do wykonania zadania realizowanego w interesie publicznym lub w ramach sprawowania władzy publicznej powierzonej administratorowi;</w:t>
      </w:r>
    </w:p>
    <w:p w:rsidR="00B27D3F" w:rsidRPr="00B27D3F" w:rsidRDefault="00B27D3F" w:rsidP="00B27D3F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="Cambria" w:eastAsia="Times New Roman" w:hAnsi="Cambria" w:cs="Times New Roman"/>
          <w:sz w:val="20"/>
          <w:szCs w:val="20"/>
        </w:rPr>
      </w:pPr>
      <w:r w:rsidRPr="00B27D3F">
        <w:rPr>
          <w:rFonts w:ascii="Cambria" w:eastAsia="Times New Roman" w:hAnsi="Cambria" w:cs="Times New Roman"/>
          <w:sz w:val="20"/>
          <w:szCs w:val="20"/>
        </w:rPr>
        <w:t>podanie danych jest obowiązkiem ustawowym, a konsekwencją niepodania danych jest brak możliwości przyjęcia dziecka do przedszkola w okresie pandemii COVID-19;</w:t>
      </w:r>
    </w:p>
    <w:p w:rsidR="00B27D3F" w:rsidRPr="00B27D3F" w:rsidRDefault="00B27D3F" w:rsidP="00B27D3F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94"/>
        <w:jc w:val="both"/>
        <w:rPr>
          <w:rFonts w:ascii="Cambria" w:eastAsia="Times New Roman" w:hAnsi="Cambria" w:cs="Times New Roman"/>
          <w:sz w:val="20"/>
          <w:szCs w:val="20"/>
        </w:rPr>
      </w:pPr>
      <w:r w:rsidRPr="00B27D3F">
        <w:rPr>
          <w:rFonts w:ascii="Cambria" w:eastAsia="Times New Roman" w:hAnsi="Cambria" w:cs="Times New Roman"/>
          <w:sz w:val="20"/>
          <w:szCs w:val="20"/>
        </w:rPr>
        <w:t>celem przetwarzania danych jest przyjęcie dziecka do przedszkola w okresie pandemii COVID-19;</w:t>
      </w:r>
      <w:r w:rsidRPr="00B27D3F">
        <w:rPr>
          <w:rFonts w:ascii="Cambria" w:eastAsia="Calibri" w:hAnsi="Cambria" w:cs="Arial"/>
          <w:color w:val="000000"/>
          <w:sz w:val="20"/>
          <w:szCs w:val="20"/>
        </w:rPr>
        <w:t xml:space="preserve"> a w dalszej </w:t>
      </w:r>
      <w:r w:rsidRPr="00B27D3F">
        <w:rPr>
          <w:rFonts w:ascii="Cambria" w:eastAsia="Calibri" w:hAnsi="Cambria" w:cs="Arial"/>
          <w:color w:val="000000"/>
          <w:sz w:val="20"/>
          <w:szCs w:val="20"/>
        </w:rPr>
        <w:lastRenderedPageBreak/>
        <w:t>kolejności cele wynikają z realizacji zadań określonych w ustawie Prawo Oświatowe, ustawie o systemie oświaty, ustawie o systemie informacji oświatowej oraz wydanych do nich aktów wykonawczych, a także Statutu przedszkola;</w:t>
      </w:r>
    </w:p>
    <w:p w:rsidR="00B27D3F" w:rsidRPr="00B27D3F" w:rsidRDefault="00B27D3F" w:rsidP="00B27D3F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</w:rPr>
      </w:pPr>
      <w:r w:rsidRPr="00B27D3F">
        <w:rPr>
          <w:rFonts w:ascii="Cambria" w:eastAsia="Times New Roman" w:hAnsi="Cambria" w:cs="Times New Roman"/>
          <w:sz w:val="20"/>
          <w:szCs w:val="20"/>
        </w:rPr>
        <w:t>odbiorcami danych mogą być podmioty przetwarzające dane na zlecenie administratora;</w:t>
      </w:r>
    </w:p>
    <w:p w:rsidR="00B27D3F" w:rsidRPr="00B27D3F" w:rsidRDefault="00B27D3F" w:rsidP="00B27D3F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</w:rPr>
      </w:pPr>
      <w:r w:rsidRPr="00B27D3F">
        <w:rPr>
          <w:rFonts w:ascii="Cambria" w:eastAsia="Times New Roman" w:hAnsi="Cambria" w:cs="Times New Roman"/>
          <w:sz w:val="20"/>
          <w:szCs w:val="20"/>
        </w:rPr>
        <w:t>dane przechowywane będą przez okres ustalany odrębnie dla każdego celu przez administratora, na podstawie kategorii archiwalnej akt;</w:t>
      </w:r>
    </w:p>
    <w:p w:rsidR="00B27D3F" w:rsidRPr="00B27D3F" w:rsidRDefault="00B27D3F" w:rsidP="00B27D3F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</w:rPr>
      </w:pPr>
      <w:r w:rsidRPr="00B27D3F">
        <w:rPr>
          <w:rFonts w:ascii="Cambria" w:eastAsia="Times New Roman" w:hAnsi="Cambria" w:cs="Times New Roman"/>
          <w:sz w:val="20"/>
          <w:szCs w:val="20"/>
        </w:rPr>
        <w:t>w oparciu o przetwarzane dane nie będzie miało miejsca zautomatyzowane podejmowanie decyzji ani profilowanie,</w:t>
      </w:r>
    </w:p>
    <w:p w:rsidR="00B27D3F" w:rsidRPr="00B27D3F" w:rsidRDefault="00B27D3F" w:rsidP="00B27D3F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</w:rPr>
      </w:pPr>
      <w:r w:rsidRPr="00B27D3F">
        <w:rPr>
          <w:rFonts w:ascii="Cambria" w:eastAsia="Times New Roman" w:hAnsi="Cambria" w:cs="Times New Roman"/>
          <w:sz w:val="20"/>
          <w:szCs w:val="20"/>
        </w:rPr>
        <w:t>przysługuje nam prawo do żądania dostępu do danych oraz do ich sprostowania, ograniczenia przetwarzania, sprzeciwu wobec przetwarzania, usunięcia, a także prawo do wniesienia skargi do Prezesa Urzędu Ochrony Danych Osobowych ul. Stawki 2, 00-193 Warszawa, gdyby przetwarzanie danych naruszało wymienione prawa lub naruszało RODO;</w:t>
      </w:r>
    </w:p>
    <w:p w:rsidR="00B27D3F" w:rsidRPr="00B27D3F" w:rsidRDefault="00B27D3F" w:rsidP="00B27D3F">
      <w:pPr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</w:rPr>
      </w:pPr>
      <w:r w:rsidRPr="00B27D3F">
        <w:rPr>
          <w:rFonts w:ascii="Cambria" w:eastAsia="Times New Roman" w:hAnsi="Cambria" w:cs="Times New Roman"/>
          <w:sz w:val="20"/>
          <w:szCs w:val="20"/>
        </w:rPr>
        <w:t xml:space="preserve">we wszystkich sprawach dot. przetwarzania danych osobowych oraz realizacji przysługujących praw związanych z przetwarzaniem danych osobowych można kontaktować    się z wyznaczonym inspektorem ochrony danych przez e-mail: </w:t>
      </w:r>
      <w:hyperlink r:id="rId8" w:history="1">
        <w:r w:rsidRPr="00B27D3F">
          <w:rPr>
            <w:rFonts w:ascii="Cambria" w:eastAsia="Times New Roman" w:hAnsi="Cambria" w:cs="Times New Roman"/>
            <w:color w:val="0000FF"/>
            <w:sz w:val="20"/>
            <w:szCs w:val="20"/>
            <w:u w:val="single"/>
          </w:rPr>
          <w:t>korzuch@infoic.pl</w:t>
        </w:r>
      </w:hyperlink>
    </w:p>
    <w:p w:rsidR="000953C2" w:rsidRPr="000776EE" w:rsidRDefault="000953C2" w:rsidP="000953C2">
      <w:pPr>
        <w:rPr>
          <w:rFonts w:ascii="Times New Roman" w:hAnsi="Times New Roman" w:cs="Times New Roman"/>
          <w:sz w:val="16"/>
          <w:szCs w:val="16"/>
        </w:rPr>
      </w:pPr>
    </w:p>
    <w:sectPr w:rsidR="000953C2" w:rsidRPr="000776EE" w:rsidSect="00BF2C6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F5" w:rsidRDefault="00485EF5" w:rsidP="009C4504">
      <w:pPr>
        <w:spacing w:after="0" w:line="240" w:lineRule="auto"/>
      </w:pPr>
      <w:r>
        <w:separator/>
      </w:r>
    </w:p>
  </w:endnote>
  <w:endnote w:type="continuationSeparator" w:id="0">
    <w:p w:rsidR="00485EF5" w:rsidRDefault="00485EF5" w:rsidP="009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261778"/>
      <w:docPartObj>
        <w:docPartGallery w:val="Page Numbers (Bottom of Page)"/>
        <w:docPartUnique/>
      </w:docPartObj>
    </w:sdtPr>
    <w:sdtContent>
      <w:p w:rsidR="009C4504" w:rsidRDefault="00610BB0">
        <w:pPr>
          <w:pStyle w:val="Stopka"/>
          <w:jc w:val="right"/>
        </w:pPr>
        <w:r>
          <w:fldChar w:fldCharType="begin"/>
        </w:r>
        <w:r w:rsidR="009C4504">
          <w:instrText>PAGE   \* MERGEFORMAT</w:instrText>
        </w:r>
        <w:r>
          <w:fldChar w:fldCharType="separate"/>
        </w:r>
        <w:r w:rsidR="000B3F54">
          <w:rPr>
            <w:noProof/>
          </w:rPr>
          <w:t>1</w:t>
        </w:r>
        <w:r>
          <w:fldChar w:fldCharType="end"/>
        </w:r>
      </w:p>
    </w:sdtContent>
  </w:sdt>
  <w:p w:rsidR="009C4504" w:rsidRDefault="009C45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F5" w:rsidRDefault="00485EF5" w:rsidP="009C4504">
      <w:pPr>
        <w:spacing w:after="0" w:line="240" w:lineRule="auto"/>
      </w:pPr>
      <w:r>
        <w:separator/>
      </w:r>
    </w:p>
  </w:footnote>
  <w:footnote w:type="continuationSeparator" w:id="0">
    <w:p w:rsidR="00485EF5" w:rsidRDefault="00485EF5" w:rsidP="009C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8"/>
        <w:lang w:val="pl-PL"/>
      </w:rPr>
    </w:lvl>
  </w:abstractNum>
  <w:abstractNum w:abstractNumId="1">
    <w:nsid w:val="073C2633"/>
    <w:multiLevelType w:val="hybridMultilevel"/>
    <w:tmpl w:val="C8805B92"/>
    <w:lvl w:ilvl="0" w:tplc="1A905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46FFF"/>
    <w:multiLevelType w:val="multilevel"/>
    <w:tmpl w:val="CCC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266D7A"/>
    <w:multiLevelType w:val="hybridMultilevel"/>
    <w:tmpl w:val="A0348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F49EA"/>
    <w:multiLevelType w:val="hybridMultilevel"/>
    <w:tmpl w:val="E0EEA9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0161C8"/>
    <w:multiLevelType w:val="hybridMultilevel"/>
    <w:tmpl w:val="B372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C6C3B"/>
    <w:multiLevelType w:val="hybridMultilevel"/>
    <w:tmpl w:val="C4E89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F3220F"/>
    <w:multiLevelType w:val="hybridMultilevel"/>
    <w:tmpl w:val="A0348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12E39"/>
    <w:multiLevelType w:val="hybridMultilevel"/>
    <w:tmpl w:val="3B8028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5EFD50C4"/>
    <w:multiLevelType w:val="hybridMultilevel"/>
    <w:tmpl w:val="A0348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834FD"/>
    <w:multiLevelType w:val="hybridMultilevel"/>
    <w:tmpl w:val="F634D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DB0E11"/>
    <w:multiLevelType w:val="hybridMultilevel"/>
    <w:tmpl w:val="76E6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31882"/>
    <w:multiLevelType w:val="hybridMultilevel"/>
    <w:tmpl w:val="D6609C1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543D04"/>
    <w:multiLevelType w:val="hybridMultilevel"/>
    <w:tmpl w:val="76E6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66"/>
    <w:rsid w:val="000405A5"/>
    <w:rsid w:val="000776EE"/>
    <w:rsid w:val="000953C2"/>
    <w:rsid w:val="000B3F54"/>
    <w:rsid w:val="000C18B5"/>
    <w:rsid w:val="00101D1F"/>
    <w:rsid w:val="001748A4"/>
    <w:rsid w:val="001B4A21"/>
    <w:rsid w:val="001B69CF"/>
    <w:rsid w:val="0027516D"/>
    <w:rsid w:val="002C2C79"/>
    <w:rsid w:val="002E7957"/>
    <w:rsid w:val="00302633"/>
    <w:rsid w:val="00394E4B"/>
    <w:rsid w:val="00406BB1"/>
    <w:rsid w:val="0041613C"/>
    <w:rsid w:val="00485EF5"/>
    <w:rsid w:val="005D6B19"/>
    <w:rsid w:val="00610BB0"/>
    <w:rsid w:val="00680FD3"/>
    <w:rsid w:val="006C178B"/>
    <w:rsid w:val="00724E7D"/>
    <w:rsid w:val="00752E32"/>
    <w:rsid w:val="007D3E88"/>
    <w:rsid w:val="0081043E"/>
    <w:rsid w:val="00886A9F"/>
    <w:rsid w:val="00897A7B"/>
    <w:rsid w:val="008B51B0"/>
    <w:rsid w:val="009125EA"/>
    <w:rsid w:val="00915F14"/>
    <w:rsid w:val="00944058"/>
    <w:rsid w:val="0094687A"/>
    <w:rsid w:val="009632C2"/>
    <w:rsid w:val="009A7CE7"/>
    <w:rsid w:val="009C4504"/>
    <w:rsid w:val="00A704E5"/>
    <w:rsid w:val="00A777E4"/>
    <w:rsid w:val="00AD2E8B"/>
    <w:rsid w:val="00AD4898"/>
    <w:rsid w:val="00B03B09"/>
    <w:rsid w:val="00B04D0D"/>
    <w:rsid w:val="00B20F63"/>
    <w:rsid w:val="00B226E3"/>
    <w:rsid w:val="00B23410"/>
    <w:rsid w:val="00B27D3F"/>
    <w:rsid w:val="00B337E7"/>
    <w:rsid w:val="00B63477"/>
    <w:rsid w:val="00B8571E"/>
    <w:rsid w:val="00BC5210"/>
    <w:rsid w:val="00BC727D"/>
    <w:rsid w:val="00BF2C66"/>
    <w:rsid w:val="00C070B1"/>
    <w:rsid w:val="00C32DED"/>
    <w:rsid w:val="00C458AF"/>
    <w:rsid w:val="00C55F9F"/>
    <w:rsid w:val="00CA0C48"/>
    <w:rsid w:val="00D36881"/>
    <w:rsid w:val="00DA1675"/>
    <w:rsid w:val="00DA69B4"/>
    <w:rsid w:val="00E06E6B"/>
    <w:rsid w:val="00E31875"/>
    <w:rsid w:val="00E963D3"/>
    <w:rsid w:val="00F31EB2"/>
    <w:rsid w:val="00F41875"/>
    <w:rsid w:val="00FB3D3A"/>
    <w:rsid w:val="00FC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C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504"/>
  </w:style>
  <w:style w:type="paragraph" w:styleId="Stopka">
    <w:name w:val="footer"/>
    <w:basedOn w:val="Normalny"/>
    <w:link w:val="StopkaZnak"/>
    <w:uiPriority w:val="99"/>
    <w:unhideWhenUsed/>
    <w:rsid w:val="009C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504"/>
  </w:style>
  <w:style w:type="character" w:styleId="Hipercze">
    <w:name w:val="Hyperlink"/>
    <w:basedOn w:val="Domylnaczcionkaakapitu"/>
    <w:uiPriority w:val="99"/>
    <w:unhideWhenUsed/>
    <w:rsid w:val="00B04D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C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504"/>
  </w:style>
  <w:style w:type="paragraph" w:styleId="Stopka">
    <w:name w:val="footer"/>
    <w:basedOn w:val="Normalny"/>
    <w:link w:val="StopkaZnak"/>
    <w:uiPriority w:val="99"/>
    <w:unhideWhenUsed/>
    <w:rsid w:val="009C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zuch@infoi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877B-DE7E-47EB-A211-078E0A38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Nowak</dc:creator>
  <cp:lastModifiedBy>User</cp:lastModifiedBy>
  <cp:revision>3</cp:revision>
  <cp:lastPrinted>2020-05-07T07:36:00Z</cp:lastPrinted>
  <dcterms:created xsi:type="dcterms:W3CDTF">2020-05-11T09:47:00Z</dcterms:created>
  <dcterms:modified xsi:type="dcterms:W3CDTF">2020-05-11T10:50:00Z</dcterms:modified>
</cp:coreProperties>
</file>